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18644B" w:rsidRPr="0018644B">
        <w:rPr>
          <w:b/>
        </w:rPr>
        <w:t>Комплекс мероприятий и работ по монтажу и ПНР АСКУЭ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AE5B75">
        <w:rPr>
          <w:b/>
        </w:rPr>
        <w:t xml:space="preserve"> «</w:t>
      </w:r>
      <w:r w:rsidR="0018644B" w:rsidRPr="0018644B">
        <w:rPr>
          <w:b/>
        </w:rPr>
        <w:t>Комплекс мероприятий и работ по монтажу и ПНР АСКУЭ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5F7F47" w:rsidRPr="005F7F47">
        <w:rPr>
          <w:b/>
        </w:rPr>
        <w:t>»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A43A3F" w:rsidRDefault="00A43A3F" w:rsidP="00333014">
      <w:pPr>
        <w:outlineLvl w:val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tbl>
      <w:tblPr>
        <w:tblW w:w="14910" w:type="dxa"/>
        <w:tblLook w:val="04A0" w:firstRow="1" w:lastRow="0" w:firstColumn="1" w:lastColumn="0" w:noHBand="0" w:noVBand="1"/>
      </w:tblPr>
      <w:tblGrid>
        <w:gridCol w:w="701"/>
        <w:gridCol w:w="2471"/>
        <w:gridCol w:w="5699"/>
        <w:gridCol w:w="1433"/>
        <w:gridCol w:w="1153"/>
        <w:gridCol w:w="1125"/>
        <w:gridCol w:w="1119"/>
        <w:gridCol w:w="1209"/>
      </w:tblGrid>
      <w:tr w:rsidR="008539F2" w:rsidRPr="00EA26CF" w:rsidTr="008539F2">
        <w:trPr>
          <w:trHeight w:val="258"/>
        </w:trPr>
        <w:tc>
          <w:tcPr>
            <w:tcW w:w="11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9F2" w:rsidRPr="00EA26CF" w:rsidRDefault="008539F2" w:rsidP="002056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26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истема автоматического учета электроэнергии АСКУЭ жилого дома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539F2" w:rsidRPr="00EA26CF" w:rsidTr="008539F2">
        <w:trPr>
          <w:trHeight w:val="273"/>
        </w:trPr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EA26CF">
              <w:rPr>
                <w:rFonts w:ascii="Arial" w:hAnsi="Arial" w:cs="Arial"/>
                <w:sz w:val="14"/>
                <w:szCs w:val="14"/>
              </w:rPr>
              <w:t>Основание:</w:t>
            </w:r>
          </w:p>
        </w:tc>
        <w:tc>
          <w:tcPr>
            <w:tcW w:w="8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F2" w:rsidRPr="00EA26CF" w:rsidRDefault="008539F2" w:rsidP="002056F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2521-1-АСКУЭ изм.17,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539F2" w:rsidRPr="00EA26CF" w:rsidRDefault="008539F2" w:rsidP="002056F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6F2B67" w:rsidTr="008539F2">
        <w:trPr>
          <w:trHeight w:val="170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Шифр расценки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56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Коли- чество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539F2" w:rsidRPr="006F2B67" w:rsidRDefault="008539F2" w:rsidP="008539F2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539F2" w:rsidRPr="006F2B67" w:rsidRDefault="008539F2" w:rsidP="008539F2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39F2" w:rsidRPr="006F2B67" w:rsidRDefault="008539F2" w:rsidP="008539F2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8539F2" w:rsidRPr="00EA26CF" w:rsidTr="008539F2">
        <w:trPr>
          <w:trHeight w:val="273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485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3-600-01</w:t>
            </w:r>
          </w:p>
        </w:tc>
        <w:tc>
          <w:tcPr>
            <w:tcW w:w="5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Счетчики, устанавливаемые на готовом основании: однофазны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4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3-600-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Счетчики, устанавливаемые на готовом основании: трехфазны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72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11-03-001-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иборы, устанавливаемые на металлоконструкциях, щитах и пультах, масса: до 10 к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97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10-06-068-1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Настройка простых сетевых трактов: конфигурация и настройка сетевых компонентов (мост, маршрутизатор, модем и т.п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25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10-05-010-0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нструкции металлические для антен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4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3-573-0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72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3-526-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72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11-03-001-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иборы, устанавливаемые на металлоконструкциях, щитах и пультах, масса: до 5 к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25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2-371-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ускорегулирующий аппар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4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3-591-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Розетка штепсельная: неутопленного типа при открытой проводк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4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1-068-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ина сборная - одна полоса в фазе, медная или алюминиевая сечением: до 250 мм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4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2-397-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филь перфорированный монтажный длиной 2 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72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1-072-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ина ответвительная - одна полоса в фазе, медная или алюминиевая сечением: до 250 мм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27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10-08-019-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робка ответвительная на сте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258"/>
        </w:trPr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9F2" w:rsidRPr="00EA26CF" w:rsidTr="008539F2">
        <w:trPr>
          <w:trHeight w:val="258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8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F2B6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Изделия и материалы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8539F2" w:rsidRPr="00EA26CF" w:rsidTr="008539F2">
        <w:trPr>
          <w:trHeight w:val="273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sz w:val="20"/>
                <w:szCs w:val="20"/>
              </w:rPr>
            </w:pPr>
          </w:p>
        </w:tc>
      </w:tr>
      <w:tr w:rsidR="008539F2" w:rsidRPr="00EA26CF" w:rsidTr="008539F2">
        <w:trPr>
          <w:trHeight w:val="971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2-409-09</w:t>
            </w:r>
          </w:p>
        </w:tc>
        <w:tc>
          <w:tcPr>
            <w:tcW w:w="5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,15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72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2-409-0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7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2-472-0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водник заземляющий открыто по строительным основаниям: из круглой стали диаметром 8 м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258"/>
        </w:trPr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9F2" w:rsidRPr="00EA26CF" w:rsidTr="008539F2">
        <w:trPr>
          <w:trHeight w:val="258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8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F2B6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Кабель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8539F2" w:rsidRPr="00EA26CF" w:rsidTr="008539F2">
        <w:trPr>
          <w:trHeight w:val="273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rPr>
                <w:sz w:val="20"/>
                <w:szCs w:val="20"/>
              </w:rPr>
            </w:pPr>
          </w:p>
        </w:tc>
      </w:tr>
      <w:tr w:rsidR="008539F2" w:rsidRPr="00EA26CF" w:rsidTr="008539F2">
        <w:trPr>
          <w:trHeight w:val="971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2-412-1</w:t>
            </w:r>
          </w:p>
        </w:tc>
        <w:tc>
          <w:tcPr>
            <w:tcW w:w="5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97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2-412-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97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08-02-403-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вод групповой осветительных сетей в защитной оболочке или кабель двух-трехжильный в готовых каналах стен и перекрыт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4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11-06-002-0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2056FE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Электрические проводки в щитах и пультах: малогабаритны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2056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39F2" w:rsidRDefault="008539F2" w:rsidP="008539F2">
      <w:pPr>
        <w:ind w:right="853"/>
        <w:rPr>
          <w:sz w:val="31"/>
        </w:rPr>
      </w:pPr>
    </w:p>
    <w:p w:rsidR="008539F2" w:rsidRDefault="008539F2" w:rsidP="008539F2">
      <w:pPr>
        <w:ind w:right="853"/>
        <w:rPr>
          <w:sz w:val="31"/>
        </w:rPr>
      </w:pPr>
    </w:p>
    <w:tbl>
      <w:tblPr>
        <w:tblW w:w="14895" w:type="dxa"/>
        <w:tblLook w:val="04A0" w:firstRow="1" w:lastRow="0" w:firstColumn="1" w:lastColumn="0" w:noHBand="0" w:noVBand="1"/>
      </w:tblPr>
      <w:tblGrid>
        <w:gridCol w:w="701"/>
        <w:gridCol w:w="2468"/>
        <w:gridCol w:w="5694"/>
        <w:gridCol w:w="1431"/>
        <w:gridCol w:w="1151"/>
        <w:gridCol w:w="1123"/>
        <w:gridCol w:w="1118"/>
        <w:gridCol w:w="1209"/>
      </w:tblGrid>
      <w:tr w:rsidR="008539F2" w:rsidRPr="00EA26CF" w:rsidTr="008539F2">
        <w:trPr>
          <w:trHeight w:val="281"/>
        </w:trPr>
        <w:tc>
          <w:tcPr>
            <w:tcW w:w="1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9F2" w:rsidRPr="00EA26CF" w:rsidRDefault="008539F2" w:rsidP="002056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26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уско-наладка системы АСКУЭ жилого дома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2056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539F2" w:rsidRPr="00EA26CF" w:rsidRDefault="008539F2" w:rsidP="002056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539F2" w:rsidRPr="006F2B67" w:rsidTr="008539F2">
        <w:trPr>
          <w:trHeight w:val="1763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Шифр расценки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5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Коли- чество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539F2" w:rsidRPr="006F2B67" w:rsidRDefault="008539F2" w:rsidP="008539F2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539F2" w:rsidRPr="006F2B67" w:rsidRDefault="008539F2" w:rsidP="008539F2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39F2" w:rsidRPr="006F2B67" w:rsidRDefault="008539F2" w:rsidP="008539F2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8539F2" w:rsidRPr="00EA26CF" w:rsidTr="008539F2">
        <w:trPr>
          <w:trHeight w:val="281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539F2" w:rsidRPr="006F2B67" w:rsidRDefault="008539F2" w:rsidP="00853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9F2" w:rsidRPr="00EA26CF" w:rsidTr="008539F2">
        <w:trPr>
          <w:trHeight w:val="986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8539F2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8539F2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02-01-002-03</w:t>
            </w:r>
          </w:p>
        </w:tc>
        <w:tc>
          <w:tcPr>
            <w:tcW w:w="5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6F2B67" w:rsidRDefault="008539F2" w:rsidP="008539F2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Автоматизированная система управления II категории технической сложности с количеством каналов (Кобщ): 10</w:t>
            </w:r>
            <w:r w:rsidRPr="006F2B67">
              <w:rPr>
                <w:rFonts w:ascii="Arial" w:hAnsi="Arial" w:cs="Arial"/>
                <w:color w:val="0000FF"/>
                <w:sz w:val="22"/>
                <w:szCs w:val="22"/>
              </w:rPr>
              <w:t xml:space="preserve">  (Поправка: МР 571/пр п.76)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9F2" w:rsidRPr="006F2B67" w:rsidRDefault="008539F2" w:rsidP="00853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система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6F2B67" w:rsidRDefault="008539F2" w:rsidP="00853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6F2B67" w:rsidRDefault="008539F2" w:rsidP="00853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6F2B67" w:rsidRDefault="008539F2" w:rsidP="00853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6F2B67" w:rsidRDefault="008539F2" w:rsidP="008539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9F2" w:rsidRPr="00EA26CF" w:rsidTr="008539F2">
        <w:trPr>
          <w:trHeight w:val="26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</w:tr>
      <w:tr w:rsidR="008539F2" w:rsidRPr="00EA26CF" w:rsidTr="008539F2">
        <w:trPr>
          <w:trHeight w:val="26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8539F2" w:rsidRPr="00EA26CF" w:rsidRDefault="008539F2" w:rsidP="008539F2">
            <w:pPr>
              <w:rPr>
                <w:sz w:val="20"/>
                <w:szCs w:val="20"/>
              </w:rPr>
            </w:pPr>
          </w:p>
        </w:tc>
      </w:tr>
    </w:tbl>
    <w:p w:rsidR="008539F2" w:rsidRDefault="008539F2" w:rsidP="008539F2">
      <w:pPr>
        <w:ind w:right="853"/>
        <w:jc w:val="center"/>
        <w:rPr>
          <w:sz w:val="31"/>
        </w:rPr>
      </w:pPr>
      <w:r>
        <w:rPr>
          <w:sz w:val="31"/>
        </w:rPr>
        <w:t>Ведомость материалов и оборудования</w:t>
      </w:r>
    </w:p>
    <w:p w:rsidR="008539F2" w:rsidRDefault="008539F2" w:rsidP="008539F2">
      <w:pPr>
        <w:ind w:right="853"/>
        <w:jc w:val="center"/>
        <w:rPr>
          <w:sz w:val="31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680"/>
        <w:gridCol w:w="2434"/>
        <w:gridCol w:w="5659"/>
        <w:gridCol w:w="1248"/>
        <w:gridCol w:w="1409"/>
        <w:gridCol w:w="1045"/>
        <w:gridCol w:w="943"/>
        <w:gridCol w:w="1608"/>
      </w:tblGrid>
      <w:tr w:rsidR="006F2B67" w:rsidRPr="006F2B67" w:rsidTr="006F2B67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Обосно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>вание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>норматив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>материа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>Единица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>измере 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sz w:val="22"/>
                <w:szCs w:val="22"/>
              </w:rPr>
              <w:t xml:space="preserve">Коли </w:t>
            </w:r>
            <w:r w:rsidRPr="006F2B67">
              <w:rPr>
                <w:rFonts w:ascii="Arial" w:hAnsi="Arial" w:cs="Arial"/>
                <w:b/>
                <w:sz w:val="22"/>
                <w:szCs w:val="22"/>
              </w:rPr>
              <w:t>че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B67" w:rsidRPr="006F2B67" w:rsidRDefault="006F2B67" w:rsidP="006F2B67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B67" w:rsidRPr="006F2B67" w:rsidRDefault="006F2B67" w:rsidP="006F2B67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B67" w:rsidRPr="006F2B67" w:rsidRDefault="006F2B67" w:rsidP="006F2B67">
            <w:pPr>
              <w:rPr>
                <w:b/>
                <w:sz w:val="22"/>
                <w:szCs w:val="22"/>
              </w:rPr>
            </w:pPr>
            <w:r w:rsidRPr="006F2B67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6F2B67" w:rsidRPr="00EA26CF" w:rsidTr="006F2B67">
        <w:trPr>
          <w:trHeight w:val="257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B67" w:rsidRPr="006F2B67" w:rsidRDefault="006F2B67" w:rsidP="006F2B67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B67" w:rsidRPr="006F2B67" w:rsidRDefault="006F2B67" w:rsidP="006F2B67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B67" w:rsidRPr="006F2B67" w:rsidRDefault="006F2B67" w:rsidP="006F2B67">
            <w:pPr>
              <w:rPr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8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атериалы Подрядчика 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B6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3.02.02-00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Аргон газообразный, сорт 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1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5.2.01.01-001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Бирки маркировочные пластмассовы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2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5.03-003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Болты с гайками и шайбами оцинкованные, диаметр 6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11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5.03-004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Болты с гайками и шайбами строительны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,501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3.01.02-00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Вазелин техническ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7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5.04-00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Винты с полукруглой головкой, длина 50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8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999-995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Вспомогательные ненормируемые материалы (2% от ОЗП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9,573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09-171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Втулки В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0 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58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09-077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Втулки В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0 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2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09-165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Гильза кабельная медная ГМ 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4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09-165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Гильза кабельная медная ГМ 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3.1.01.01-00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Гипс строительный Г-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5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5.07-001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Дюбели распорные полипропиленовы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18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5.07-015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Дюбели с шурупом, размер 6x35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,76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4.1.02.01-00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лей БМК-5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4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4.4.02.09-03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мпозиция антикоррозионная цинкнаполненн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1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7.2.07.04-000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нструкции стальные индивидуальные решетчатые сварные, масса до 0,1 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4.4.02.09-00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рас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458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1-214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рас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,90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4.4.03.17-00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Лак электроизоляционный 3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7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1-249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Лента изоляционная прорезиненная односторонняя ширина 20 мм, толщина 0,25-0,35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92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06.05-004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Лента изоляционная прорезиненная односторонняя, ширина 20 мм, толщина 0,25-0,35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145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06.12-000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Лента ПВ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1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2.09.13-00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уф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3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20.04-000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Нитки швейны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1.02.23-008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еремычки гибкие, тип ПГС-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,2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9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8.3.03.05-001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волока стальная низкоуглеродистая разного назначения оцинкованная, диаметр 1,6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1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8.3.05.02-01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кат толстолистовой горячекатаный в листах, марка стали ВСт3пс5, толщина 4-6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9.04-003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кладки резиновые (пластина техническая прессованная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9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.1.02.04-000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утки алюминиевые круглого сечения, марка АД1, нормальной точности и прочности, немерной длины, диаметр 135-200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.2.02.10-001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утки медные, круглые, марка М3, диаметр 20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1.02.14-00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Серьг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18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1-176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альк молотый, сорт 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2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07-070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рубка поливинилхлоридная ХВ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,92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5.11-006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айбы пружинны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02.09-00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пагат бумажны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5.14-016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урупы с полукруглой головкой 2,5x20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lastRenderedPageBreak/>
              <w:t>3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5.14-016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урупы с полукруглой головкой 4x40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1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1.07-003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Электроды сварочные Э42А, диаметр 4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,189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1.7.11.07-022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Электроды УОНИ 13/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0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DIN-рейка оцинкованная 600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Держатель д/прутка ф5-10мм вкручиваемый L=250мм DPV-L250-D5-10 TD MA01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Держатель для труб (клипса) диаметром 16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8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Держатель для труб (клипса) диаметром 17 мм полиамид PAS17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Держатель для труб (клипса) диаметром 25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65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абель витая пара F/UTP 4х2х0,52, категория 5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9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абель монтажный МКЭШ 2х0,75-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8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абель силовой с медными жилами ВВГнг-LS 3х1,5-1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абель симметричный для пром. интерфейса RS-485 СегментКИ-485-Энг(А)-HF 2х2х0.6  СегментЭнер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93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1.02.04-00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лемма винтовая четырехпроводная МTU-F0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14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лпачок защитный изолирующий д/коннектора RJ-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мплект установки (мачта, кронштейны, крепеж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ннектор RJ-45 кат.5е ВРВС, обжимно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lastRenderedPageBreak/>
              <w:t>5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ннектор для гофр.трубы 16мм Plast EKFPROxima kn-t-16-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ннектор для гофр.трубы 25мм Plast EKFPROxima kn-t-25-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орпус пластиковый ЩМПп 500х400х240 УХЛ1 IP65 ИЭ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2.10.03-000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Наконечники кабельные медные ТМ-4 ( НШВИ 0,75-В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2.10.03-000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Наконечники кабельные медные ТМ-6 (НШВИ 0,34-В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6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граничитель на DIN-рейку (пластик) YXD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8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1.2.03.05-006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вод силовой установочный с медными жилами ПуГВ 1х0,75-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0 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1.2.03.05-006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вод силовой установочный с медными жилами ПуГВ 1х1,5-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0 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1.2.03.05-006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овод силовой установочный с медными жилами ПуГВ 1х2,5-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0 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0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Пруток-катанка ф8мм горячеоцинкованная MPS8-125 HD LN0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5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Разветвитель интерфейса RS-485/422, IP65, ток 2А, 2 ответв. ПР-4 (исп.2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2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4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Разветвитель интерфейса RS-485/422, IP65, ток 2А, 4 ответв. ПР-6 (исп.1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39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ООО "М-Сервис"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Розетка AC 30-111 с заземл. контактом на DIN-рейку (R) CHINT 775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Соединитель универсальный д/прутка ф5-10мм с 2-мя пластинами 50х50мм 2US-D5-10 TD MA02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4.3.01.02-002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рубы гибкие гофрированные легкие из самозатухающего ПВХ (IP55) серии FL, с зондом, диаметром: 25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 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5,5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9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4.3.01.02-002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рубы из самозатухающего ПВХ гибкие гофрированные, легкие, с зондом, номинальный внутренний диаметр 16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6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lastRenderedPageBreak/>
              <w:t>7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Трубы из самозатухающего ПВХ гибкие гофрированные, ПА6, без протяжки, Ду 17 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Хомут кабельный нейл. 2,5х150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40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КП №4628836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Хомут кабельный нейл. 3,6х200м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7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5.03.03-000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ины соединительные типа PI№ (штырь) двухрядные длиной 1000 мм 63А (1P 63А (22см) YNS21-1-063-22-12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9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5.03.03-000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ины соединительные типа PI№ (штырь) однорядные длиной 1000 мм 63А (Шина N "ноль", 100А, 10 отв. ШНИ-6х9-10-Д-С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9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6F2B67" w:rsidRDefault="006F2B67" w:rsidP="006F2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20.5.03.03-000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Шины соединительные типа PI№ (штырь) однорядные длиной 1000 мм 63А (Шина РЕ "земля", 100А, 10 отв. ШНИ-6х9-10-Д-Ж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67" w:rsidRPr="006F2B67" w:rsidRDefault="006F2B67" w:rsidP="006F2B67">
            <w:pPr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100 Ш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B67">
              <w:rPr>
                <w:rFonts w:ascii="Arial" w:hAnsi="Arial" w:cs="Arial"/>
                <w:sz w:val="22"/>
                <w:szCs w:val="22"/>
              </w:rPr>
              <w:t>0,0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6F2B67" w:rsidRDefault="006F2B67" w:rsidP="006F2B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B67" w:rsidRPr="00EA26CF" w:rsidTr="006F2B67">
        <w:trPr>
          <w:trHeight w:val="2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EA26CF" w:rsidRDefault="006F2B67" w:rsidP="006F2B67">
            <w:pPr>
              <w:rPr>
                <w:rFonts w:ascii="Arial" w:hAnsi="Arial" w:cs="Arial"/>
                <w:sz w:val="20"/>
                <w:szCs w:val="20"/>
              </w:rPr>
            </w:pPr>
            <w:r w:rsidRPr="00EA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EA26CF" w:rsidRDefault="006F2B67" w:rsidP="006F2B67">
            <w:pPr>
              <w:rPr>
                <w:rFonts w:ascii="Arial" w:hAnsi="Arial" w:cs="Arial"/>
                <w:sz w:val="20"/>
                <w:szCs w:val="20"/>
              </w:rPr>
            </w:pPr>
            <w:r w:rsidRPr="00EA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67" w:rsidRPr="00EA26CF" w:rsidRDefault="006F2B67" w:rsidP="006F2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EA26CF" w:rsidRDefault="006F2B67" w:rsidP="006F2B67">
            <w:pPr>
              <w:rPr>
                <w:rFonts w:ascii="Arial" w:hAnsi="Arial" w:cs="Arial"/>
                <w:sz w:val="20"/>
                <w:szCs w:val="20"/>
              </w:rPr>
            </w:pPr>
            <w:r w:rsidRPr="00EA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67" w:rsidRPr="00EA26CF" w:rsidRDefault="006F2B67" w:rsidP="006F2B67">
            <w:pPr>
              <w:rPr>
                <w:rFonts w:ascii="Arial" w:hAnsi="Arial" w:cs="Arial"/>
                <w:sz w:val="20"/>
                <w:szCs w:val="20"/>
              </w:rPr>
            </w:pPr>
            <w:r w:rsidRPr="00EA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EA26CF" w:rsidRDefault="006F2B67" w:rsidP="006F2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EA26CF" w:rsidRDefault="006F2B67" w:rsidP="006F2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B67" w:rsidRPr="00EA26CF" w:rsidRDefault="006F2B67" w:rsidP="006F2B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539F2" w:rsidRDefault="008539F2" w:rsidP="008539F2">
      <w:pPr>
        <w:ind w:right="853"/>
        <w:rPr>
          <w:sz w:val="31"/>
        </w:rPr>
      </w:pPr>
    </w:p>
    <w:tbl>
      <w:tblPr>
        <w:tblW w:w="15071" w:type="dxa"/>
        <w:tblLook w:val="04A0" w:firstRow="1" w:lastRow="0" w:firstColumn="1" w:lastColumn="0" w:noHBand="0" w:noVBand="1"/>
      </w:tblPr>
      <w:tblGrid>
        <w:gridCol w:w="1024"/>
        <w:gridCol w:w="2166"/>
        <w:gridCol w:w="5171"/>
        <w:gridCol w:w="1342"/>
        <w:gridCol w:w="1342"/>
        <w:gridCol w:w="1342"/>
        <w:gridCol w:w="1342"/>
        <w:gridCol w:w="1342"/>
      </w:tblGrid>
      <w:tr w:rsidR="00D954BD" w:rsidRPr="00EA26CF" w:rsidTr="00716D7A">
        <w:trPr>
          <w:trHeight w:val="36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BD" w:rsidRPr="00D954BD" w:rsidRDefault="00D954BD" w:rsidP="00D954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 w:colFirst="3" w:colLast="4"/>
            <w:r w:rsidRPr="00D954B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BD" w:rsidRPr="00D954BD" w:rsidRDefault="00D954BD" w:rsidP="00D954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BD" w:rsidRPr="00D954BD" w:rsidRDefault="00D954BD" w:rsidP="00D954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4BD">
              <w:rPr>
                <w:rFonts w:ascii="Arial" w:hAnsi="Arial" w:cs="Arial"/>
                <w:b/>
                <w:bCs/>
                <w:sz w:val="22"/>
                <w:szCs w:val="22"/>
              </w:rPr>
              <w:t> Оборудование Подрядчика</w:t>
            </w:r>
          </w:p>
          <w:p w:rsidR="00D954BD" w:rsidRPr="00D954BD" w:rsidRDefault="00D954BD" w:rsidP="00D954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BD" w:rsidRPr="00D954BD" w:rsidRDefault="00D954BD" w:rsidP="00D954BD">
            <w:pPr>
              <w:rPr>
                <w:b/>
              </w:rPr>
            </w:pPr>
            <w:r w:rsidRPr="00D954BD">
              <w:rPr>
                <w:b/>
              </w:rPr>
              <w:t>Единица измере 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BD" w:rsidRPr="00D954BD" w:rsidRDefault="00D954BD" w:rsidP="00D954BD">
            <w:pPr>
              <w:rPr>
                <w:b/>
              </w:rPr>
            </w:pPr>
            <w:r w:rsidRPr="00D954BD">
              <w:rPr>
                <w:b/>
              </w:rPr>
              <w:t>Коли честв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BD" w:rsidRPr="00D954BD" w:rsidRDefault="00D954BD" w:rsidP="00D954BD">
            <w:pPr>
              <w:rPr>
                <w:b/>
                <w:sz w:val="22"/>
                <w:szCs w:val="22"/>
              </w:rPr>
            </w:pPr>
            <w:r w:rsidRPr="00D954BD">
              <w:rPr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4BD" w:rsidRPr="00D954BD" w:rsidRDefault="00D954BD" w:rsidP="00D954BD">
            <w:pPr>
              <w:rPr>
                <w:b/>
                <w:sz w:val="22"/>
                <w:szCs w:val="22"/>
              </w:rPr>
            </w:pPr>
            <w:r w:rsidRPr="00D954BD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BD" w:rsidRPr="00D954BD" w:rsidRDefault="00D954BD" w:rsidP="00D954BD">
            <w:pPr>
              <w:rPr>
                <w:b/>
                <w:sz w:val="22"/>
                <w:szCs w:val="22"/>
              </w:rPr>
            </w:pPr>
            <w:r w:rsidRPr="00D954BD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bookmarkEnd w:id="0"/>
      <w:tr w:rsidR="008539F2" w:rsidRPr="00EA26CF" w:rsidTr="008539F2">
        <w:trPr>
          <w:trHeight w:val="69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ООО "М-Сервис"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Блок питания EDR-120-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69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62.1.01.09-000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Выключатели автоматические: «IEK» ВА47-29 1Р 10А, характеристика 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69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62.1.01.09-000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Выключатели автоматические: «IEK» ВА47-29 1Р 16А, характеристика 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69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62.1.01.09-0006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Выключатели автоматические: «IEK» ВА47-29 1Р 25А, характеристика 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69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ООО "М-Сервис"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Преобразователь интерфейсов 4-х портовый RS232/485/422 USR-N5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69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ООО "М-Сервис"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Счетчик однофазный ФОБОС 1 230В 5(80)А IQORLM(1)-C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1381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ООО "М-Сервис"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Счетчик трехфазный активной электроэнергии трансформаторного включения ФОБОС 3Т 230В 5(10)А IQORLM(1)-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F2" w:rsidRPr="00EA26CF" w:rsidTr="008539F2">
        <w:trPr>
          <w:trHeight w:val="69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F2" w:rsidRPr="00EA26CF" w:rsidRDefault="008539F2" w:rsidP="0020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ООО "М-Сервис"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УСПД "Вавиот"UPS RS GS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F2" w:rsidRPr="00EA26CF" w:rsidRDefault="008539F2" w:rsidP="002056FE">
            <w:pPr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6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9F2" w:rsidRPr="00EA26CF" w:rsidRDefault="008539F2" w:rsidP="002056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spacing w:before="98"/>
        <w:jc w:val="center"/>
      </w:pPr>
    </w:p>
    <w:p w:rsidR="00A43A3F" w:rsidRDefault="00A43A3F" w:rsidP="00404056">
      <w:pPr>
        <w:pStyle w:val="af5"/>
        <w:tabs>
          <w:tab w:val="left" w:pos="3255"/>
        </w:tabs>
        <w:spacing w:before="98"/>
        <w:rPr>
          <w:sz w:val="20"/>
          <w:szCs w:val="20"/>
        </w:rPr>
      </w:pPr>
      <w:r>
        <w:tab/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18644B" w:rsidRDefault="00813A0E" w:rsidP="0018644B">
            <w:pPr>
              <w:autoSpaceDE w:val="0"/>
              <w:autoSpaceDN w:val="0"/>
              <w:adjustRightInd w:val="0"/>
              <w:spacing w:line="276" w:lineRule="auto"/>
            </w:pPr>
            <w:r w:rsidRPr="009B103F">
              <w:t>(</w:t>
            </w:r>
            <w:r w:rsidR="0018644B">
              <w:t xml:space="preserve">Начало: с момента заключения договора, </w:t>
            </w:r>
          </w:p>
          <w:p w:rsidR="00ED3E2B" w:rsidRPr="00417CE1" w:rsidRDefault="0018644B" w:rsidP="0018644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>
              <w:t>окончание работ: до 30.08.2026г. с правом 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)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18644B" w:rsidP="00404056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18644B">
              <w:rPr>
                <w:rFonts w:eastAsiaTheme="minorHAnsi"/>
                <w:b/>
                <w:lang w:eastAsia="en-US"/>
              </w:rPr>
              <w:t>Гарантийный срок на выполняемые работы – 66 месяцев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83C44" w:rsidTr="00024C64">
        <w:tc>
          <w:tcPr>
            <w:tcW w:w="7792" w:type="dxa"/>
          </w:tcPr>
          <w:p w:rsidR="00283C44" w:rsidRPr="00F9314A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074C71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CF06B3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 xml:space="preserve">Наличие </w:t>
            </w:r>
            <w:r>
              <w:rPr>
                <w:rFonts w:eastAsiaTheme="minorHAnsi"/>
                <w:lang w:eastAsia="en-US"/>
              </w:rPr>
              <w:t xml:space="preserve">действующего </w:t>
            </w:r>
            <w:r w:rsidRPr="00246ECF">
              <w:rPr>
                <w:rFonts w:eastAsiaTheme="minorHAnsi"/>
                <w:lang w:eastAsia="en-US"/>
              </w:rPr>
              <w:t xml:space="preserve">СРО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283C44">
              <w:rPr>
                <w:rFonts w:eastAsiaTheme="minorHAnsi"/>
                <w:lang w:eastAsia="en-US"/>
              </w:rPr>
              <w:t>Лицензии на монтаж системы АСКУЭ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3D" w:rsidRDefault="0081313D">
      <w:r>
        <w:separator/>
      </w:r>
    </w:p>
  </w:endnote>
  <w:endnote w:type="continuationSeparator" w:id="0">
    <w:p w:rsidR="0081313D" w:rsidRDefault="0081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3D" w:rsidRDefault="0081313D">
      <w:r>
        <w:separator/>
      </w:r>
    </w:p>
  </w:footnote>
  <w:footnote w:type="continuationSeparator" w:id="0">
    <w:p w:rsidR="0081313D" w:rsidRDefault="0081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44B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39F2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B3D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8F9F02B-C642-4585-BE4B-977B202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87</cp:revision>
  <cp:lastPrinted>2020-10-12T13:22:00Z</cp:lastPrinted>
  <dcterms:created xsi:type="dcterms:W3CDTF">2025-10-06T07:44:00Z</dcterms:created>
  <dcterms:modified xsi:type="dcterms:W3CDTF">2026-04-13T11:28:00Z</dcterms:modified>
</cp:coreProperties>
</file>